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9C68" w14:textId="204B8522" w:rsidR="00A95776" w:rsidRDefault="00151064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DEBIUTINIŲ </w:t>
      </w:r>
      <w:r w:rsidR="001603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AIDYBIN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Ų</w:t>
      </w:r>
      <w:r w:rsidR="00BB2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FIL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Ų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DDE1E8C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D46A665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3544"/>
        <w:gridCol w:w="3969"/>
        <w:gridCol w:w="1984"/>
        <w:gridCol w:w="2593"/>
        <w:gridCol w:w="1780"/>
      </w:tblGrid>
      <w:tr w:rsidR="00EE195A" w:rsidRPr="000A6C1F" w14:paraId="09B676B6" w14:textId="77777777" w:rsidTr="00B62597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2AD225" w14:textId="77777777" w:rsidR="00EE195A" w:rsidRPr="000A6C1F" w:rsidRDefault="00C70EA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</w:t>
            </w:r>
            <w:proofErr w:type="spellEnd"/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  <w:p w14:paraId="6FCCC2D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D5B6D1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3458CCD" w14:textId="120967F8" w:rsidR="00EE195A" w:rsidRPr="000A6C1F" w:rsidRDefault="001201C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3E375DA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65F5" w14:textId="2C2C56F5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A9F6" w14:textId="41127B03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39B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BB7C0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92AC4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3E80A6A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E470A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1C1AE8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E5122F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C7A35" w:rsidRPr="000A6C1F" w14:paraId="1FA2878E" w14:textId="77777777" w:rsidTr="00B62597">
        <w:trPr>
          <w:trHeight w:hRule="exact" w:val="67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D199" w14:textId="77777777" w:rsidR="00AC7A35" w:rsidRPr="00087EED" w:rsidRDefault="00AC7A35" w:rsidP="00AC7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9BE3D" w14:textId="77777777" w:rsidR="00AC7A35" w:rsidRPr="00087EED" w:rsidRDefault="00AC7A35" w:rsidP="00AC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4A3F3F6" w14:textId="77777777" w:rsidR="00AC7A35" w:rsidRPr="00087EED" w:rsidRDefault="00AC7A35" w:rsidP="00AC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3215A" w14:textId="77777777" w:rsidR="00AC7A35" w:rsidRPr="00087EED" w:rsidRDefault="00AC7A35" w:rsidP="00AC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B32C46" w14:textId="114F6D51" w:rsidR="00AC7A35" w:rsidRPr="00901528" w:rsidRDefault="00AC7A35" w:rsidP="00AC7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VšĮ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„</w:t>
            </w:r>
            <w:r w:rsidR="008947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Kino </w:t>
            </w:r>
            <w:r w:rsidR="00461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ult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64435" w14:textId="605FF50D" w:rsidR="00AC7A35" w:rsidRPr="00901528" w:rsidRDefault="00AC7A35" w:rsidP="00AC7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Linas Ryšku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639533" w14:textId="15184309" w:rsidR="00AC7A35" w:rsidRPr="00901528" w:rsidRDefault="00AC7A35" w:rsidP="00AC7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Maestro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5F8764" w14:textId="7F833A88" w:rsidR="00AC7A35" w:rsidRPr="00087EED" w:rsidRDefault="00AC7A35" w:rsidP="00AC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7,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D9D434" w14:textId="77777777" w:rsidR="00AC7A35" w:rsidRPr="000A6C1F" w:rsidRDefault="00AC7A35" w:rsidP="00AC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EAEB6AA" w14:textId="77777777" w:rsidR="00AC7A35" w:rsidRPr="000A6C1F" w:rsidRDefault="00AC7A35" w:rsidP="00AC7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C7A35" w:rsidRPr="000A6C1F" w14:paraId="43C6ABAE" w14:textId="77777777" w:rsidTr="00B62597">
        <w:trPr>
          <w:gridAfter w:val="2"/>
          <w:wAfter w:w="4373" w:type="dxa"/>
          <w:trHeight w:hRule="exact" w:val="6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7065D" w14:textId="77777777" w:rsidR="00AC7A35" w:rsidRPr="00087EED" w:rsidRDefault="00AC7A35" w:rsidP="00AC7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BE4F8" w14:textId="77777777" w:rsidR="00AC7A35" w:rsidRPr="00087EED" w:rsidRDefault="00AC7A35" w:rsidP="00AC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08BC6FF" w14:textId="77777777" w:rsidR="00AC7A35" w:rsidRPr="00087EED" w:rsidRDefault="00AC7A35" w:rsidP="00AC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E1AB9" w14:textId="77777777" w:rsidR="00AC7A35" w:rsidRPr="00087EED" w:rsidRDefault="00AC7A35" w:rsidP="00AC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340F3C" w14:textId="7B45448A" w:rsidR="00AC7A35" w:rsidRPr="00901528" w:rsidRDefault="004612A6" w:rsidP="00AC7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VšĮ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„Kino kultas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95D72" w14:textId="218C7893" w:rsidR="00AC7A35" w:rsidRPr="00901528" w:rsidRDefault="004612A6" w:rsidP="00AC7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omas Vilčinsk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2A06D" w14:textId="3187ADC8" w:rsidR="00AC7A35" w:rsidRPr="00901528" w:rsidRDefault="00AC7A35" w:rsidP="00AC7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Logista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915069" w14:textId="733CF9C9" w:rsidR="00AC7A35" w:rsidRPr="00087EED" w:rsidRDefault="00AC7A35" w:rsidP="00AC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9,33</w:t>
            </w:r>
          </w:p>
        </w:tc>
      </w:tr>
    </w:tbl>
    <w:p w14:paraId="47624F20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55F04291" w14:textId="4715758E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0EC6" w14:textId="77777777" w:rsidR="00151076" w:rsidRDefault="00151076" w:rsidP="007B60F1">
      <w:pPr>
        <w:spacing w:after="0" w:line="240" w:lineRule="auto"/>
      </w:pPr>
      <w:r>
        <w:separator/>
      </w:r>
    </w:p>
  </w:endnote>
  <w:endnote w:type="continuationSeparator" w:id="0">
    <w:p w14:paraId="589BEDCB" w14:textId="77777777" w:rsidR="00151076" w:rsidRDefault="00151076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EABE" w14:textId="77777777" w:rsidR="00BD7D36" w:rsidRDefault="00BD7D36">
    <w:pPr>
      <w:pStyle w:val="Footer"/>
      <w:jc w:val="center"/>
    </w:pPr>
  </w:p>
  <w:p w14:paraId="20C1511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32F2" w14:textId="77777777" w:rsidR="00151076" w:rsidRDefault="00151076" w:rsidP="007B60F1">
      <w:pPr>
        <w:spacing w:after="0" w:line="240" w:lineRule="auto"/>
      </w:pPr>
      <w:r>
        <w:separator/>
      </w:r>
    </w:p>
  </w:footnote>
  <w:footnote w:type="continuationSeparator" w:id="0">
    <w:p w14:paraId="11638498" w14:textId="77777777" w:rsidR="00151076" w:rsidRDefault="00151076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89DE" w14:textId="77777777" w:rsidR="00BD7D36" w:rsidRPr="00345E62" w:rsidRDefault="00BD7D36" w:rsidP="00345E62">
    <w:pPr>
      <w:pStyle w:val="Header"/>
      <w:jc w:val="right"/>
      <w:rPr>
        <w:b/>
      </w:rPr>
    </w:pPr>
  </w:p>
  <w:p w14:paraId="32FD0B6D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0564"/>
    <w:rsid w:val="000822C3"/>
    <w:rsid w:val="00087EED"/>
    <w:rsid w:val="00092D3A"/>
    <w:rsid w:val="00095FC7"/>
    <w:rsid w:val="000A6C1F"/>
    <w:rsid w:val="000C2A53"/>
    <w:rsid w:val="000D6890"/>
    <w:rsid w:val="000D6929"/>
    <w:rsid w:val="000E5F18"/>
    <w:rsid w:val="00101267"/>
    <w:rsid w:val="00101EC3"/>
    <w:rsid w:val="00111BB1"/>
    <w:rsid w:val="00111E75"/>
    <w:rsid w:val="001201C9"/>
    <w:rsid w:val="00120F60"/>
    <w:rsid w:val="00126348"/>
    <w:rsid w:val="00133898"/>
    <w:rsid w:val="00151064"/>
    <w:rsid w:val="00151076"/>
    <w:rsid w:val="0015793C"/>
    <w:rsid w:val="0016030E"/>
    <w:rsid w:val="00161C98"/>
    <w:rsid w:val="0016307C"/>
    <w:rsid w:val="001637F3"/>
    <w:rsid w:val="00174ED6"/>
    <w:rsid w:val="001752CF"/>
    <w:rsid w:val="00182CAB"/>
    <w:rsid w:val="00195374"/>
    <w:rsid w:val="001A6032"/>
    <w:rsid w:val="001A6570"/>
    <w:rsid w:val="001B2FAF"/>
    <w:rsid w:val="001D2F70"/>
    <w:rsid w:val="001E2946"/>
    <w:rsid w:val="001E48D9"/>
    <w:rsid w:val="001E5516"/>
    <w:rsid w:val="001E6DAA"/>
    <w:rsid w:val="001F16E7"/>
    <w:rsid w:val="0020634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15482"/>
    <w:rsid w:val="00320B24"/>
    <w:rsid w:val="00322CDA"/>
    <w:rsid w:val="00330B85"/>
    <w:rsid w:val="00333E61"/>
    <w:rsid w:val="00345E62"/>
    <w:rsid w:val="00355BEE"/>
    <w:rsid w:val="0036630A"/>
    <w:rsid w:val="003735F6"/>
    <w:rsid w:val="003A153F"/>
    <w:rsid w:val="003A4290"/>
    <w:rsid w:val="003C13B5"/>
    <w:rsid w:val="003C3E33"/>
    <w:rsid w:val="003C3F78"/>
    <w:rsid w:val="003D426D"/>
    <w:rsid w:val="003E0B62"/>
    <w:rsid w:val="003E7751"/>
    <w:rsid w:val="003F6542"/>
    <w:rsid w:val="00410AB1"/>
    <w:rsid w:val="00413E6A"/>
    <w:rsid w:val="00416451"/>
    <w:rsid w:val="004315A1"/>
    <w:rsid w:val="004335C8"/>
    <w:rsid w:val="004343CD"/>
    <w:rsid w:val="00437D34"/>
    <w:rsid w:val="004476DA"/>
    <w:rsid w:val="00451827"/>
    <w:rsid w:val="00454462"/>
    <w:rsid w:val="004612A6"/>
    <w:rsid w:val="004613CC"/>
    <w:rsid w:val="0046794C"/>
    <w:rsid w:val="004731C9"/>
    <w:rsid w:val="00481A43"/>
    <w:rsid w:val="00484EB0"/>
    <w:rsid w:val="00491F78"/>
    <w:rsid w:val="004925C8"/>
    <w:rsid w:val="00492F2B"/>
    <w:rsid w:val="004A1425"/>
    <w:rsid w:val="004A1760"/>
    <w:rsid w:val="004A4029"/>
    <w:rsid w:val="004B1462"/>
    <w:rsid w:val="004C02A6"/>
    <w:rsid w:val="004C224C"/>
    <w:rsid w:val="004C44DE"/>
    <w:rsid w:val="004C551B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81B18"/>
    <w:rsid w:val="00593398"/>
    <w:rsid w:val="005952C4"/>
    <w:rsid w:val="00595F98"/>
    <w:rsid w:val="005B3F27"/>
    <w:rsid w:val="005B4E6F"/>
    <w:rsid w:val="005B5FC3"/>
    <w:rsid w:val="005C1444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27078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481F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3063"/>
    <w:rsid w:val="00756872"/>
    <w:rsid w:val="00763C9D"/>
    <w:rsid w:val="00773108"/>
    <w:rsid w:val="00773D2F"/>
    <w:rsid w:val="007773B1"/>
    <w:rsid w:val="00777A17"/>
    <w:rsid w:val="007858BD"/>
    <w:rsid w:val="007875E2"/>
    <w:rsid w:val="007934FB"/>
    <w:rsid w:val="0079515F"/>
    <w:rsid w:val="007A0378"/>
    <w:rsid w:val="007A0981"/>
    <w:rsid w:val="007B1A83"/>
    <w:rsid w:val="007B51FF"/>
    <w:rsid w:val="007B60F1"/>
    <w:rsid w:val="007C1DBF"/>
    <w:rsid w:val="007C2709"/>
    <w:rsid w:val="007C507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47F1"/>
    <w:rsid w:val="00895B3F"/>
    <w:rsid w:val="0089707A"/>
    <w:rsid w:val="008B2699"/>
    <w:rsid w:val="008C3156"/>
    <w:rsid w:val="008D03EC"/>
    <w:rsid w:val="008D3393"/>
    <w:rsid w:val="008D3CD9"/>
    <w:rsid w:val="008D5F61"/>
    <w:rsid w:val="008E00C4"/>
    <w:rsid w:val="008E6FF6"/>
    <w:rsid w:val="008E7D16"/>
    <w:rsid w:val="008F3CA4"/>
    <w:rsid w:val="008F5D78"/>
    <w:rsid w:val="00901528"/>
    <w:rsid w:val="00902723"/>
    <w:rsid w:val="00904020"/>
    <w:rsid w:val="0090448A"/>
    <w:rsid w:val="0090459A"/>
    <w:rsid w:val="00931FE0"/>
    <w:rsid w:val="009347B4"/>
    <w:rsid w:val="009447B2"/>
    <w:rsid w:val="00947A5E"/>
    <w:rsid w:val="00965954"/>
    <w:rsid w:val="00975158"/>
    <w:rsid w:val="00977955"/>
    <w:rsid w:val="00980545"/>
    <w:rsid w:val="009942D1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70C50"/>
    <w:rsid w:val="00A80E01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C7A35"/>
    <w:rsid w:val="00AE0C8A"/>
    <w:rsid w:val="00B035F4"/>
    <w:rsid w:val="00B06591"/>
    <w:rsid w:val="00B174AA"/>
    <w:rsid w:val="00B40781"/>
    <w:rsid w:val="00B47D01"/>
    <w:rsid w:val="00B62597"/>
    <w:rsid w:val="00B869FA"/>
    <w:rsid w:val="00B87A58"/>
    <w:rsid w:val="00B946DC"/>
    <w:rsid w:val="00BA6AB3"/>
    <w:rsid w:val="00BA7533"/>
    <w:rsid w:val="00BB2470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3075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9476B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3721D"/>
    <w:rsid w:val="00D42086"/>
    <w:rsid w:val="00D44480"/>
    <w:rsid w:val="00D45848"/>
    <w:rsid w:val="00D63178"/>
    <w:rsid w:val="00D6410D"/>
    <w:rsid w:val="00D656BD"/>
    <w:rsid w:val="00D66AF6"/>
    <w:rsid w:val="00D856C1"/>
    <w:rsid w:val="00DA6D71"/>
    <w:rsid w:val="00DB1441"/>
    <w:rsid w:val="00DB7398"/>
    <w:rsid w:val="00DC0506"/>
    <w:rsid w:val="00DC34F7"/>
    <w:rsid w:val="00DC535E"/>
    <w:rsid w:val="00DC7F61"/>
    <w:rsid w:val="00DD0301"/>
    <w:rsid w:val="00DD3EFB"/>
    <w:rsid w:val="00DE65FF"/>
    <w:rsid w:val="00DF2761"/>
    <w:rsid w:val="00E03B95"/>
    <w:rsid w:val="00E059BC"/>
    <w:rsid w:val="00E10BF9"/>
    <w:rsid w:val="00E123FC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394A"/>
    <w:rsid w:val="00E95845"/>
    <w:rsid w:val="00EA10BD"/>
    <w:rsid w:val="00EA3BE1"/>
    <w:rsid w:val="00EA5220"/>
    <w:rsid w:val="00EB5ACC"/>
    <w:rsid w:val="00EC1319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736F8"/>
    <w:rsid w:val="00F81ADB"/>
    <w:rsid w:val="00F9018D"/>
    <w:rsid w:val="00FA0C95"/>
    <w:rsid w:val="00FB1163"/>
    <w:rsid w:val="00FB1539"/>
    <w:rsid w:val="00FB43A2"/>
    <w:rsid w:val="00FC02F4"/>
    <w:rsid w:val="00FD5534"/>
    <w:rsid w:val="00FE1BFB"/>
    <w:rsid w:val="00FE2C98"/>
    <w:rsid w:val="00FE7ECD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71AD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1A9-6ECC-4248-8385-451959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Audrius Kuprevičius</cp:lastModifiedBy>
  <cp:revision>48</cp:revision>
  <cp:lastPrinted>2016-02-17T09:09:00Z</cp:lastPrinted>
  <dcterms:created xsi:type="dcterms:W3CDTF">2021-02-11T06:45:00Z</dcterms:created>
  <dcterms:modified xsi:type="dcterms:W3CDTF">2022-02-07T10:30:00Z</dcterms:modified>
</cp:coreProperties>
</file>